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0E4925" w:rsidTr="00CA2D23">
        <w:trPr>
          <w:trHeight w:val="226"/>
          <w:jc w:val="center"/>
        </w:trPr>
        <w:tc>
          <w:tcPr>
            <w:tcW w:w="3857" w:type="dxa"/>
          </w:tcPr>
          <w:p w:rsidR="007376C2" w:rsidRPr="000E4925" w:rsidRDefault="009F618E" w:rsidP="005C64E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0E4925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414EA6">
              <w:rPr>
                <w:rFonts w:asciiTheme="minorEastAsia" w:hAnsiTheme="minorEastAsia"/>
                <w:b/>
                <w:sz w:val="22"/>
              </w:rPr>
              <w:t>13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0E4925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0E4925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0E4925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0E4925">
              <w:rPr>
                <w:rFonts w:asciiTheme="minorEastAsia" w:hAnsiTheme="minorEastAsia"/>
                <w:b/>
                <w:sz w:val="22"/>
              </w:rPr>
              <w:t>:</w:t>
            </w:r>
            <w:proofErr w:type="gramEnd"/>
          </w:p>
        </w:tc>
        <w:tc>
          <w:tcPr>
            <w:tcW w:w="2316" w:type="dxa"/>
          </w:tcPr>
          <w:p w:rsidR="007376C2" w:rsidRPr="000E4925" w:rsidRDefault="00651AE6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944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0E4925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0E4925">
              <w:rPr>
                <w:rFonts w:asciiTheme="minorEastAsia" w:hAnsiTheme="minorEastAsia"/>
                <w:b/>
                <w:sz w:val="22"/>
              </w:rPr>
              <w:t xml:space="preserve"> :</w:t>
            </w:r>
            <w:proofErr w:type="gramEnd"/>
          </w:p>
        </w:tc>
        <w:tc>
          <w:tcPr>
            <w:tcW w:w="2285" w:type="dxa"/>
          </w:tcPr>
          <w:p w:rsidR="007376C2" w:rsidRPr="000E4925" w:rsidRDefault="00651AE6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</w:tr>
    </w:tbl>
    <w:p w:rsidR="00755BCC" w:rsidRDefault="00755BCC" w:rsidP="00CF48D9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755BCC">
        <w:rPr>
          <w:rFonts w:asciiTheme="minorEastAsia" w:hAnsiTheme="minorEastAsia" w:hint="eastAsia"/>
          <w:b/>
          <w:szCs w:val="20"/>
        </w:rPr>
        <w:t>내용 점검</w:t>
      </w:r>
    </w:p>
    <w:p w:rsidR="00755BCC" w:rsidRPr="00755BCC" w:rsidRDefault="00755BCC" w:rsidP="00755BCC">
      <w:pPr>
        <w:spacing w:line="276" w:lineRule="auto"/>
        <w:ind w:left="26"/>
        <w:jc w:val="left"/>
        <w:rPr>
          <w:rFonts w:asciiTheme="minorEastAsia" w:hAnsiTheme="minorEastAsia"/>
          <w:b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83"/>
      </w:tblGrid>
      <w:tr w:rsidR="00755BCC" w:rsidRPr="000E4925" w:rsidTr="00D6796F">
        <w:trPr>
          <w:trHeight w:val="246"/>
        </w:trPr>
        <w:tc>
          <w:tcPr>
            <w:tcW w:w="10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5BCC" w:rsidRPr="000E4925" w:rsidRDefault="00755BCC" w:rsidP="00414EA6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 w:rsidR="00414EA6">
              <w:rPr>
                <w:rFonts w:asciiTheme="minorEastAsia" w:hAnsiTheme="minorEastAsia"/>
                <w:szCs w:val="20"/>
              </w:rPr>
              <w:t>9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 w:rsidR="00414EA6">
              <w:rPr>
                <w:rFonts w:asciiTheme="minorEastAsia" w:hAnsiTheme="minorEastAsia" w:hint="eastAsia"/>
                <w:szCs w:val="20"/>
              </w:rPr>
              <w:t>대화상자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proofErr w:type="spellStart"/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="00414EA6">
              <w:rPr>
                <w:rFonts w:asciiTheme="minorEastAsia" w:hAnsiTheme="minorEastAsia"/>
                <w:szCs w:val="20"/>
              </w:rPr>
              <w:t>4~6</w:t>
            </w:r>
          </w:p>
        </w:tc>
      </w:tr>
      <w:tr w:rsidR="00755BCC" w:rsidRPr="000E4925" w:rsidTr="00D6796F">
        <w:trPr>
          <w:trHeight w:val="1001"/>
        </w:trPr>
        <w:tc>
          <w:tcPr>
            <w:tcW w:w="10283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Default="00E901AA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37B2DE" wp14:editId="61ACF2C1">
                  <wp:extent cx="3878580" cy="2453640"/>
                  <wp:effectExtent l="0" t="0" r="762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580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1AA" w:rsidRPr="000E4925" w:rsidRDefault="00E901AA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FFAF3C" wp14:editId="655DB782">
                  <wp:extent cx="4015740" cy="2667000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74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5BCC" w:rsidRDefault="00755BCC" w:rsidP="00414EA6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 w:rsidR="00414EA6">
              <w:rPr>
                <w:rFonts w:asciiTheme="minorEastAsia" w:hAnsiTheme="minorEastAsia"/>
                <w:szCs w:val="20"/>
              </w:rPr>
              <w:t>9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 w:rsidR="00414EA6">
              <w:rPr>
                <w:rFonts w:asciiTheme="minorEastAsia" w:hAnsiTheme="minorEastAsia" w:hint="eastAsia"/>
                <w:szCs w:val="20"/>
              </w:rPr>
              <w:t>대화상자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proofErr w:type="spellStart"/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 w:rsidR="00414EA6">
              <w:rPr>
                <w:rFonts w:asciiTheme="minorEastAsia" w:hAnsiTheme="minorEastAsia"/>
                <w:szCs w:val="20"/>
              </w:rPr>
              <w:t>11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="00414EA6">
              <w:rPr>
                <w:rFonts w:asciiTheme="minorEastAsia" w:hAnsiTheme="minorEastAsia"/>
                <w:szCs w:val="20"/>
              </w:rPr>
              <w:t>12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artial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44662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Form1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: Form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{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Form1()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nitializeComponent</w:t>
            </w:r>
            <w:proofErr w:type="spellEnd"/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button1_Click(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object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ender, </w:t>
            </w:r>
            <w:proofErr w:type="spellStart"/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ventArgs</w:t>
            </w:r>
            <w:proofErr w:type="spellEnd"/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)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Form2 </w:t>
            </w:r>
            <w:proofErr w:type="spellStart"/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form2</w:t>
            </w:r>
            <w:proofErr w:type="spellEnd"/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Form2();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form2.ShowDialog();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textBox1.Text = form2.result;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lastRenderedPageBreak/>
              <w:t xml:space="preserve">            form2.Dispose();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44662E" w:rsidRPr="0044662E" w:rsidRDefault="0044662E" w:rsidP="0044662E">
            <w:pPr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artial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44662E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Form2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: Form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{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result;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Form2()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InitializeComponent</w:t>
            </w:r>
            <w:proofErr w:type="spellEnd"/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button1_Click(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object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ender, </w:t>
            </w:r>
            <w:proofErr w:type="spellStart"/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ventArgs</w:t>
            </w:r>
            <w:proofErr w:type="spellEnd"/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)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Close</w:t>
            </w:r>
            <w:proofErr w:type="spellEnd"/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onthCalendar1_DateChanged(</w:t>
            </w:r>
            <w:r w:rsidRPr="0044662E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object</w:t>
            </w: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ender, </w:t>
            </w:r>
            <w:proofErr w:type="spellStart"/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DateRangeEventArgs</w:t>
            </w:r>
            <w:proofErr w:type="spellEnd"/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)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{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result= </w:t>
            </w:r>
            <w:proofErr w:type="spellStart"/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.Start.ToShortDateString</w:t>
            </w:r>
            <w:proofErr w:type="spellEnd"/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);</w:t>
            </w:r>
          </w:p>
          <w:p w:rsidR="0044662E" w:rsidRPr="0044662E" w:rsidRDefault="0044662E" w:rsidP="0044662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44662E" w:rsidRPr="0044662E" w:rsidRDefault="0044662E" w:rsidP="0044662E">
            <w:pPr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44662E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</w:tc>
      </w:tr>
      <w:tr w:rsidR="00755BCC" w:rsidRPr="000E4925" w:rsidTr="00D6796F">
        <w:trPr>
          <w:trHeight w:val="1085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755BCC" w:rsidRDefault="00ED048E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A8CC58" wp14:editId="66B40C68">
                  <wp:extent cx="4122420" cy="290322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20" cy="29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48E" w:rsidRDefault="00ED048E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CA4F62" wp14:editId="4C3E2824">
                  <wp:extent cx="3581400" cy="3787140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378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5A7" w:rsidRPr="000E4925" w:rsidRDefault="00B805A7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87B3CA" wp14:editId="7F4E72E9">
                  <wp:extent cx="5943600" cy="267271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414EA6" w:rsidP="00414EA6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9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대화상자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proofErr w:type="spellStart"/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18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20</w:t>
            </w:r>
          </w:p>
        </w:tc>
      </w:tr>
      <w:tr w:rsidR="00755BCC" w:rsidRPr="000E4925" w:rsidTr="00D6796F">
        <w:trPr>
          <w:trHeight w:val="943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Default="00FA7725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7ECEB5" wp14:editId="7D371A93">
                  <wp:extent cx="4343400" cy="3268980"/>
                  <wp:effectExtent l="0" t="0" r="0" b="762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326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876B7F" wp14:editId="2333D655">
                  <wp:extent cx="2727960" cy="162306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8934F7" wp14:editId="28A7ECAF">
                  <wp:extent cx="1813560" cy="1424940"/>
                  <wp:effectExtent l="0" t="0" r="0" b="381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7725" w:rsidRDefault="00FA7725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B76CE7" wp14:editId="60D9CD9B">
                  <wp:extent cx="3299460" cy="158496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46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655C62" wp14:editId="5DE436F1">
                  <wp:extent cx="1821180" cy="1493520"/>
                  <wp:effectExtent l="0" t="0" r="762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3B3" w:rsidRPr="000E4925" w:rsidRDefault="006B63B3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B0D533" wp14:editId="00EFC79E">
                  <wp:extent cx="3352800" cy="16383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57089F" wp14:editId="0BF26BE8">
                  <wp:extent cx="2004060" cy="14859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6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Default="00414EA6" w:rsidP="00414EA6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9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대화상자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proofErr w:type="spellStart"/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23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29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filesave</w:t>
            </w:r>
            <w:proofErr w:type="spellEnd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Stream filename) {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treamWriter</w:t>
            </w:r>
            <w:proofErr w:type="spellEnd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r</w:t>
            </w:r>
            <w:proofErr w:type="spellEnd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treamWriter</w:t>
            </w:r>
            <w:proofErr w:type="spellEnd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filename))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{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r.WriteLine</w:t>
            </w:r>
            <w:proofErr w:type="spellEnd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textBox1.Text);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lastRenderedPageBreak/>
              <w:t xml:space="preserve">            }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}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button1_Click(</w:t>
            </w: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object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sender, </w:t>
            </w:r>
            <w:proofErr w:type="spellStart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ventArgs</w:t>
            </w:r>
            <w:proofErr w:type="spellEnd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){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aveFileDialog1.Filter</w:t>
            </w:r>
            <w:proofErr w:type="gramEnd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</w:t>
            </w:r>
            <w:r w:rsidRPr="0037726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37726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텍스트</w:t>
            </w:r>
            <w:r w:rsidRPr="0037726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37726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파일</w:t>
            </w:r>
            <w:r w:rsidRPr="0037726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(*.txt)|*.txt |</w:t>
            </w:r>
            <w:r w:rsidRPr="0037726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모든</w:t>
            </w:r>
            <w:r w:rsidRPr="0037726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37726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파일</w:t>
            </w:r>
            <w:r w:rsidRPr="0037726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(*.*)|*.*"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(saveFileDialog1.ShowDialog() == </w:t>
            </w:r>
            <w:proofErr w:type="spellStart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DialogResult.OK</w:t>
            </w:r>
            <w:proofErr w:type="spellEnd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Stream </w:t>
            </w:r>
            <w:proofErr w:type="spellStart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stream</w:t>
            </w:r>
            <w:proofErr w:type="spellEnd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= saveFileDialog1.OpenFile();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</w:t>
            </w: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f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(stream != </w:t>
            </w: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ull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filesave</w:t>
            </w:r>
            <w:proofErr w:type="spellEnd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stream);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}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37726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else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MessageBox.Show</w:t>
            </w:r>
            <w:proofErr w:type="spellEnd"/>
            <w:proofErr w:type="gramEnd"/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37726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37726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대화상자를</w:t>
            </w:r>
            <w:r w:rsidRPr="0037726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37726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종료합니다</w:t>
            </w:r>
            <w:r w:rsidRPr="0037726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37726B" w:rsidRPr="0037726B" w:rsidRDefault="0037726B" w:rsidP="0037726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}</w:t>
            </w:r>
          </w:p>
          <w:p w:rsidR="0037726B" w:rsidRPr="0037726B" w:rsidRDefault="0037726B" w:rsidP="0037726B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37726B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</w:tc>
      </w:tr>
      <w:tr w:rsidR="00755BCC" w:rsidRPr="000E4925" w:rsidTr="00D6796F">
        <w:trPr>
          <w:trHeight w:val="97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755BCC" w:rsidRPr="000E4925" w:rsidRDefault="008F6A25" w:rsidP="0037726B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94E64F" wp14:editId="1DA23DDD">
                  <wp:extent cx="3840480" cy="3246120"/>
                  <wp:effectExtent l="0" t="0" r="762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BCC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E4925" w:rsidRPr="00CF48D9" w:rsidRDefault="00CF48D9" w:rsidP="00CF48D9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프로그램 과제</w:t>
      </w:r>
    </w:p>
    <w:p w:rsidR="000E4925" w:rsidRPr="000E4925" w:rsidRDefault="000E4925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F4C9F" w:rsidRDefault="000F4C9F" w:rsidP="00AD3373">
      <w:pPr>
        <w:pStyle w:val="a6"/>
        <w:numPr>
          <w:ilvl w:val="0"/>
          <w:numId w:val="33"/>
        </w:numPr>
        <w:spacing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12주 실습과제 </w:t>
      </w:r>
      <w:r>
        <w:rPr>
          <w:rFonts w:asciiTheme="minorEastAsia" w:hAnsiTheme="minorEastAsia"/>
          <w:szCs w:val="20"/>
        </w:rPr>
        <w:t>4</w:t>
      </w:r>
      <w:r>
        <w:rPr>
          <w:rFonts w:asciiTheme="minorEastAsia" w:hAnsiTheme="minorEastAsia" w:hint="eastAsia"/>
          <w:szCs w:val="20"/>
        </w:rPr>
        <w:t>번 프로그램을 다음과 같이 수정하시오.</w:t>
      </w:r>
    </w:p>
    <w:p w:rsidR="00524F47" w:rsidRDefault="00524F47" w:rsidP="00524F47">
      <w:pPr>
        <w:pStyle w:val="a6"/>
        <w:numPr>
          <w:ilvl w:val="0"/>
          <w:numId w:val="42"/>
        </w:numPr>
        <w:spacing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“</w:t>
      </w:r>
      <w:proofErr w:type="spellStart"/>
      <w:r>
        <w:rPr>
          <w:rFonts w:asciiTheme="minorEastAsia" w:hAnsiTheme="minorEastAsia" w:hint="eastAsia"/>
          <w:szCs w:val="20"/>
        </w:rPr>
        <w:t>리셋</w:t>
      </w:r>
      <w:proofErr w:type="spellEnd"/>
      <w:r>
        <w:rPr>
          <w:rFonts w:asciiTheme="minorEastAsia" w:hAnsiTheme="minorEastAsia"/>
          <w:szCs w:val="20"/>
        </w:rPr>
        <w:t xml:space="preserve">” </w:t>
      </w:r>
      <w:r>
        <w:rPr>
          <w:rFonts w:asciiTheme="minorEastAsia" w:hAnsiTheme="minorEastAsia" w:hint="eastAsia"/>
          <w:szCs w:val="20"/>
        </w:rPr>
        <w:t>버튼을 클릭하면 리스트박스를 제외한 컨트롤 상태를 처음 상태로 초기화한다</w:t>
      </w:r>
    </w:p>
    <w:p w:rsidR="00524F47" w:rsidRPr="00524F47" w:rsidRDefault="00524F47" w:rsidP="00524F47">
      <w:pPr>
        <w:pStyle w:val="a6"/>
        <w:numPr>
          <w:ilvl w:val="0"/>
          <w:numId w:val="42"/>
        </w:numPr>
        <w:spacing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“</w:t>
      </w:r>
      <w:r>
        <w:rPr>
          <w:rFonts w:asciiTheme="minorEastAsia" w:hAnsiTheme="minorEastAsia" w:hint="eastAsia"/>
          <w:szCs w:val="20"/>
        </w:rPr>
        <w:t>파일로 저장</w:t>
      </w:r>
      <w:r>
        <w:rPr>
          <w:rFonts w:asciiTheme="minorEastAsia" w:hAnsiTheme="minorEastAsia"/>
          <w:szCs w:val="20"/>
        </w:rPr>
        <w:t xml:space="preserve">” </w:t>
      </w:r>
      <w:r>
        <w:rPr>
          <w:rFonts w:asciiTheme="minorEastAsia" w:hAnsiTheme="minorEastAsia" w:hint="eastAsia"/>
          <w:szCs w:val="20"/>
        </w:rPr>
        <w:t>버튼을 클릭하면 리스트박스에서 선택한 항목만 파일로 저장한다</w:t>
      </w:r>
    </w:p>
    <w:p w:rsidR="00C1638A" w:rsidRPr="00C1638A" w:rsidRDefault="00524F47" w:rsidP="00F51059">
      <w:pPr>
        <w:spacing w:line="240" w:lineRule="auto"/>
        <w:ind w:left="26" w:firstLineChars="700" w:firstLine="1400"/>
        <w:jc w:val="lef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45C29C9D" wp14:editId="335EAD67">
            <wp:extent cx="2289600" cy="316284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8205" cy="31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Default="00CF48D9" w:rsidP="00AD337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 w:rsidRPr="00AD3373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1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cess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ear;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nk;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ubject;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ocess()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name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year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rank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ubject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ocess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)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name = n;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year = y;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rank = r;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ubject = s;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sult()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name +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, 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학년도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year +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평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rank +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이수과목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subject;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B4E35" w:rsidRDefault="001B4E35" w:rsidP="001B4E3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:rsidR="001B4E35" w:rsidRDefault="001B4E35" w:rsidP="00AD337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</w:p>
          <w:p w:rsidR="001B4E35" w:rsidRPr="00AD3373" w:rsidRDefault="001B4E35" w:rsidP="00AD337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IO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1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Process p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utton4_Click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등록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버튼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 =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ear =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nk =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ubject =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tem =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name = textBox1.Text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year = comboBox1.SelectedItem.ToString()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RadioButt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roupBox1.Controls)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rb.Checke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rank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rb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heckBo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b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roupBox2.Controls)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b.Checke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subject +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b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p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ocess(name, year, rank, subject)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item +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.resul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listBox1.Items.Add(item)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utton5_Click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리셋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버튼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extBox1.Text =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mboBox1.SelectedItem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RadioButto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roupBox1.Controls)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rb.Checke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rb.Checke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heckBo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b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roupBox2.Controls)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b.Checke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b.Checke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utton2_Click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삭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버튼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tem = listBox1.SelectedItem.ToString().Substring(4, 3)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item +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정보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삭제하시겠습니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?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삭제전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확인창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essageBoxButtons.YesNo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essageBoxIcon.Warn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=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DialogResult.Ye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listBox1.Items.Remove(listBox1.SelectedItem)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utton3_Click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종료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버튼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lose()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utton1_Click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파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저장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버튼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aveFileDialog1.Filter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텍스타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파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(*.txt)|*.txt|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모든파일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(*.*)|*.*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aveFileDialog1.ShowDialog()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saveFileDialog1.FileName !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ileSav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saveFileDialog1.FileName)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파일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선택하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않았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ileSav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eamWri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eamWri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ileStrea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ileMode.Creat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))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r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listBox1.SelectedItem.ToString());</w:t>
            </w:r>
          </w:p>
          <w:p w:rsidR="007716EB" w:rsidRDefault="001556FF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               </w:t>
            </w:r>
          </w:p>
          <w:p w:rsidR="001556FF" w:rsidRDefault="007716EB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="001556FF"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/*</w:t>
            </w:r>
          </w:p>
          <w:p w:rsidR="001556FF" w:rsidRDefault="001556FF" w:rsidP="001556FF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tem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listBox1.SelectedItems)</w:t>
            </w:r>
          </w:p>
          <w:p w:rsidR="001556FF" w:rsidRDefault="001556FF" w:rsidP="001556FF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1556FF" w:rsidRDefault="001556FF" w:rsidP="001556FF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w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item);</w:t>
            </w:r>
          </w:p>
          <w:p w:rsidR="001556FF" w:rsidRDefault="001556FF" w:rsidP="001556FF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1556FF" w:rsidRDefault="001556FF" w:rsidP="001556FF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               */</w:t>
            </w:r>
          </w:p>
          <w:p w:rsidR="001556FF" w:rsidRDefault="001556FF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              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}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D33A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F48D9" w:rsidRDefault="003D33A9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B2B63" w:rsidRDefault="005B2B63" w:rsidP="003D33A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B2B63" w:rsidRDefault="005B2B63" w:rsidP="003D33A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084F46" w:rsidRDefault="00084F46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>(리스트에 있는 값들 모두 저장)</w:t>
            </w:r>
          </w:p>
          <w:p w:rsidR="00430152" w:rsidRDefault="00430152" w:rsidP="0043015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 w:hint="eastAsia"/>
                <w:color w:val="0000FF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ileSav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430152" w:rsidRDefault="00430152" w:rsidP="0043015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30152" w:rsidRDefault="00430152" w:rsidP="0043015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eamWri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eamWri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ileStrea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ileMode.Creat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))</w:t>
            </w:r>
          </w:p>
          <w:p w:rsidR="00430152" w:rsidRDefault="00430152" w:rsidP="0043015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430152" w:rsidRDefault="00430152" w:rsidP="0043015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tem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listBox1.Items)</w:t>
            </w:r>
          </w:p>
          <w:p w:rsidR="00430152" w:rsidRDefault="00430152" w:rsidP="0043015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430152" w:rsidRDefault="00430152" w:rsidP="0043015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w.Write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item);</w:t>
            </w:r>
          </w:p>
          <w:p w:rsidR="00430152" w:rsidRDefault="00430152" w:rsidP="0043015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430152" w:rsidRDefault="00430152" w:rsidP="0043015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84F46" w:rsidRDefault="00430152" w:rsidP="0043015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  <w:r w:rsidR="00053FEC">
              <w:rPr>
                <w:rFonts w:ascii="돋움체" w:hAnsi="돋움체" w:cs="돋움체" w:hint="eastAsia"/>
                <w:color w:val="0000FF"/>
                <w:kern w:val="0"/>
                <w:sz w:val="19"/>
                <w:szCs w:val="19"/>
              </w:rPr>
              <w:t xml:space="preserve">        </w:t>
            </w:r>
          </w:p>
          <w:p w:rsidR="00EF2B81" w:rsidRPr="0035754E" w:rsidRDefault="00EF2B81" w:rsidP="00EF2B8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color w:val="0070C0"/>
                <w:sz w:val="22"/>
              </w:rPr>
            </w:pPr>
          </w:p>
          <w:p w:rsidR="00CF48D9" w:rsidRDefault="00EB1367" w:rsidP="000B35A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E01AB6" wp14:editId="1D6DA969">
                  <wp:extent cx="2973615" cy="347355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127" cy="347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08ED33" wp14:editId="58807F03">
                  <wp:extent cx="3036527" cy="3551556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656" cy="355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DE6" w:rsidRDefault="001920EF" w:rsidP="000B35A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AC39BA" wp14:editId="312F789A">
                  <wp:extent cx="5943600" cy="2837180"/>
                  <wp:effectExtent l="0" t="0" r="0" b="127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0EF" w:rsidRDefault="001920EF" w:rsidP="000B35A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32724F" wp14:editId="7B57E350">
                  <wp:extent cx="5943600" cy="1313815"/>
                  <wp:effectExtent l="0" t="0" r="0" b="63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FEC" w:rsidTr="002806D6">
        <w:tc>
          <w:tcPr>
            <w:tcW w:w="10093" w:type="dxa"/>
          </w:tcPr>
          <w:p w:rsidR="00053FEC" w:rsidRPr="0035754E" w:rsidRDefault="00053FEC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</w:p>
        </w:tc>
      </w:tr>
    </w:tbl>
    <w:p w:rsidR="00CF48D9" w:rsidRDefault="00CF48D9" w:rsidP="00CF48D9">
      <w:pPr>
        <w:rPr>
          <w:rFonts w:asciiTheme="minorEastAsia" w:hAnsiTheme="minorEastAsia"/>
          <w:sz w:val="22"/>
        </w:rPr>
      </w:pPr>
    </w:p>
    <w:p w:rsidR="00514B87" w:rsidRDefault="00514B87" w:rsidP="00514B87">
      <w:pPr>
        <w:pStyle w:val="a6"/>
        <w:numPr>
          <w:ilvl w:val="0"/>
          <w:numId w:val="33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다음과 같은 설문조사 내용을 처리하는 프로그램을 작성하시오</w:t>
      </w:r>
      <w:r w:rsidR="00483946">
        <w:rPr>
          <w:rFonts w:asciiTheme="minorEastAsia" w:hAnsiTheme="minorEastAsia" w:hint="eastAsia"/>
          <w:sz w:val="22"/>
        </w:rPr>
        <w:t xml:space="preserve">. </w:t>
      </w:r>
      <w:r w:rsidR="006416B9">
        <w:rPr>
          <w:rFonts w:asciiTheme="minorEastAsia" w:hAnsiTheme="minorEastAsia" w:hint="eastAsia"/>
          <w:sz w:val="22"/>
        </w:rPr>
        <w:t xml:space="preserve">설문결과는 </w:t>
      </w:r>
      <w:proofErr w:type="spellStart"/>
      <w:r w:rsidR="006416B9" w:rsidRPr="00B97722">
        <w:rPr>
          <w:rFonts w:asciiTheme="minorEastAsia" w:hAnsiTheme="minorEastAsia" w:hint="eastAsia"/>
          <w:sz w:val="22"/>
          <w:highlight w:val="yellow"/>
        </w:rPr>
        <w:t>모달창으로</w:t>
      </w:r>
      <w:bookmarkStart w:id="0" w:name="_GoBack"/>
      <w:bookmarkEnd w:id="0"/>
      <w:proofErr w:type="spellEnd"/>
      <w:r w:rsidR="006416B9">
        <w:rPr>
          <w:rFonts w:asciiTheme="minorEastAsia" w:hAnsiTheme="minorEastAsia" w:hint="eastAsia"/>
          <w:sz w:val="22"/>
        </w:rPr>
        <w:t xml:space="preserve"> 할 것</w:t>
      </w:r>
    </w:p>
    <w:p w:rsidR="00514B87" w:rsidRDefault="00514B87" w:rsidP="00514B87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28D9B82C" wp14:editId="04F9BB76">
            <wp:extent cx="2696711" cy="2836800"/>
            <wp:effectExtent l="0" t="0" r="889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4449" cy="286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   </w:t>
      </w:r>
      <w:r>
        <w:rPr>
          <w:noProof/>
        </w:rPr>
        <w:drawing>
          <wp:inline distT="0" distB="0" distL="0" distR="0" wp14:anchorId="407792DF" wp14:editId="2C302932">
            <wp:extent cx="2689867" cy="2829600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6581" cy="28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87" w:rsidRDefault="00514B87" w:rsidP="00514B87">
      <w:pPr>
        <w:rPr>
          <w:rFonts w:asciiTheme="minorEastAsia" w:hAnsiTheme="minorEastAsia"/>
          <w:sz w:val="22"/>
        </w:rPr>
      </w:pPr>
    </w:p>
    <w:p w:rsidR="00514B87" w:rsidRDefault="00514B87" w:rsidP="00514B87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4BF2201A" wp14:editId="2A31F311">
            <wp:extent cx="2696711" cy="2836800"/>
            <wp:effectExtent l="0" t="0" r="889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8396" cy="285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 </w:t>
      </w:r>
      <w:r>
        <w:rPr>
          <w:noProof/>
        </w:rPr>
        <w:drawing>
          <wp:inline distT="0" distB="0" distL="0" distR="0" wp14:anchorId="12E4A524" wp14:editId="2292CF85">
            <wp:extent cx="2728800" cy="25019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5896" cy="250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87" w:rsidRDefault="00514B87" w:rsidP="00514B87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‘</w:t>
      </w:r>
      <w:r>
        <w:rPr>
          <w:rFonts w:asciiTheme="minorEastAsia" w:hAnsiTheme="minorEastAsia" w:hint="eastAsia"/>
          <w:sz w:val="22"/>
        </w:rPr>
        <w:t>응답하기</w:t>
      </w:r>
      <w:r>
        <w:rPr>
          <w:rFonts w:asciiTheme="minorEastAsia" w:hAnsiTheme="minorEastAsia"/>
          <w:sz w:val="22"/>
        </w:rPr>
        <w:t xml:space="preserve">’ </w:t>
      </w:r>
      <w:r>
        <w:rPr>
          <w:rFonts w:asciiTheme="minorEastAsia" w:hAnsiTheme="minorEastAsia" w:hint="eastAsia"/>
          <w:sz w:val="22"/>
        </w:rPr>
        <w:t>버튼을 클릭하면 추가된 폼에 결과를 출력한다</w:t>
      </w:r>
    </w:p>
    <w:p w:rsidR="00514B87" w:rsidRDefault="00514B87" w:rsidP="00514B87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‘</w:t>
      </w:r>
      <w:proofErr w:type="spellStart"/>
      <w:r>
        <w:rPr>
          <w:rFonts w:asciiTheme="minorEastAsia" w:hAnsiTheme="minorEastAsia" w:hint="eastAsia"/>
          <w:sz w:val="22"/>
        </w:rPr>
        <w:t>리셋</w:t>
      </w:r>
      <w:proofErr w:type="spellEnd"/>
      <w:r>
        <w:rPr>
          <w:rFonts w:asciiTheme="minorEastAsia" w:hAnsiTheme="minorEastAsia"/>
          <w:sz w:val="22"/>
        </w:rPr>
        <w:t xml:space="preserve">’ </w:t>
      </w:r>
      <w:r>
        <w:rPr>
          <w:rFonts w:asciiTheme="minorEastAsia" w:hAnsiTheme="minorEastAsia" w:hint="eastAsia"/>
          <w:sz w:val="22"/>
        </w:rPr>
        <w:t>버튼을 클릭하면 모든 값을 초기화한다</w:t>
      </w:r>
    </w:p>
    <w:p w:rsidR="00514B87" w:rsidRPr="00514B87" w:rsidRDefault="00514B87" w:rsidP="00514B87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‘</w:t>
      </w:r>
      <w:r>
        <w:rPr>
          <w:rFonts w:asciiTheme="minorEastAsia" w:hAnsiTheme="minorEastAsia" w:hint="eastAsia"/>
          <w:sz w:val="22"/>
        </w:rPr>
        <w:t>종료</w:t>
      </w:r>
      <w:r>
        <w:rPr>
          <w:rFonts w:asciiTheme="minorEastAsia" w:hAnsiTheme="minorEastAsia"/>
          <w:sz w:val="22"/>
        </w:rPr>
        <w:t xml:space="preserve">’ </w:t>
      </w:r>
      <w:r>
        <w:rPr>
          <w:rFonts w:asciiTheme="minorEastAsia" w:hAnsiTheme="minorEastAsia" w:hint="eastAsia"/>
          <w:sz w:val="22"/>
        </w:rPr>
        <w:t>버튼을 클릭하면 프로그램을 종료한다</w:t>
      </w:r>
    </w:p>
    <w:p w:rsidR="00514B87" w:rsidRDefault="00514B87" w:rsidP="00514B87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4B0D43" w:rsidTr="006954F0">
        <w:tc>
          <w:tcPr>
            <w:tcW w:w="10093" w:type="dxa"/>
          </w:tcPr>
          <w:p w:rsidR="004B0D43" w:rsidRPr="00514B87" w:rsidRDefault="004B0D43" w:rsidP="00514B87">
            <w:pPr>
              <w:spacing w:line="240" w:lineRule="auto"/>
              <w:ind w:left="102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14B8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4B0D43" w:rsidRDefault="00906941" w:rsidP="00906941">
            <w:pPr>
              <w:tabs>
                <w:tab w:val="left" w:pos="2774"/>
              </w:tabs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06941">
              <w:rPr>
                <w:rFonts w:asciiTheme="minorEastAsia" w:hAnsiTheme="minorEastAsia" w:hint="eastAsia"/>
                <w:sz w:val="24"/>
                <w:szCs w:val="24"/>
              </w:rPr>
              <w:t>[fom1]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lastRenderedPageBreak/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2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Process p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Form2 f2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utton1_Click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 =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terest =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a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uture =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name = textBox1.Text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heckBo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b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roupBox1.Controls)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b.Checke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interest +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b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a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comboBox1.SelectedItem.ToString()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heckBo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b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roupBox3.Controls)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b.Checke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future +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b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p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ocess(name, interest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a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future)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f2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orm2()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2.Text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name +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님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선택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f2.resultLbl1.Text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.getIn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f2.resultLbl2.Text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.getLa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f2.resultLbl3.Text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.getFutur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f2.ShowDialog()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utton2_Click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extBox1.Text =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heckBo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b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roupBox1.Controls)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{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b.Checke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b.Checke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mboBox1.SelectedItem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heckBox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b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roupBox3.Controls)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b.Checke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b.Checke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utton3_Click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lose();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06941" w:rsidRDefault="00906941" w:rsidP="00906941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06941" w:rsidRPr="00F83473" w:rsidRDefault="00906941" w:rsidP="00F83473">
            <w:pPr>
              <w:tabs>
                <w:tab w:val="left" w:pos="2774"/>
              </w:tabs>
              <w:wordWrap/>
              <w:adjustRightInd w:val="0"/>
              <w:spacing w:line="240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83473" w:rsidRDefault="00F83473" w:rsidP="00906941">
            <w:pPr>
              <w:tabs>
                <w:tab w:val="left" w:pos="2774"/>
              </w:tabs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3473">
              <w:rPr>
                <w:rFonts w:asciiTheme="minorEastAsia" w:hAnsiTheme="minorEastAsia" w:hint="eastAsia"/>
                <w:sz w:val="24"/>
                <w:szCs w:val="24"/>
              </w:rPr>
              <w:t>[form2]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2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orm2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orm2()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utton1_Click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lose();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A2F77" w:rsidRDefault="00CA2F77" w:rsidP="00CA2F7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83473" w:rsidRDefault="00F83473" w:rsidP="00906941">
            <w:pPr>
              <w:tabs>
                <w:tab w:val="left" w:pos="2774"/>
              </w:tabs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9219B" w:rsidRDefault="0079219B" w:rsidP="00906941">
            <w:pPr>
              <w:tabs>
                <w:tab w:val="left" w:pos="2774"/>
              </w:tabs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Process]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lastRenderedPageBreak/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2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cess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terest;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a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uture;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ocess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l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)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name = n;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interest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a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l;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future = f;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In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{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terest;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La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a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Futur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uture;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9219B" w:rsidRDefault="0079219B" w:rsidP="0079219B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79219B" w:rsidRPr="00F83473" w:rsidRDefault="0079219B" w:rsidP="00906941">
            <w:pPr>
              <w:tabs>
                <w:tab w:val="left" w:pos="2774"/>
              </w:tabs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0D43" w:rsidTr="006954F0">
        <w:tc>
          <w:tcPr>
            <w:tcW w:w="10093" w:type="dxa"/>
          </w:tcPr>
          <w:p w:rsidR="004B0D43" w:rsidRDefault="004B0D43" w:rsidP="00B62EB8">
            <w:pPr>
              <w:tabs>
                <w:tab w:val="left" w:pos="6988"/>
              </w:tabs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  <w:r w:rsidR="00B62EB8">
              <w:rPr>
                <w:rFonts w:asciiTheme="minorEastAsia" w:hAnsiTheme="minorEastAsia"/>
                <w:b/>
                <w:color w:val="0070C0"/>
                <w:sz w:val="22"/>
              </w:rPr>
              <w:tab/>
            </w:r>
          </w:p>
          <w:p w:rsidR="00B62EB8" w:rsidRPr="0035754E" w:rsidRDefault="00B62EB8" w:rsidP="00B62EB8">
            <w:pPr>
              <w:tabs>
                <w:tab w:val="left" w:pos="6988"/>
              </w:tabs>
              <w:rPr>
                <w:rFonts w:asciiTheme="minorEastAsia" w:hAnsiTheme="minorEastAsia"/>
                <w:b/>
                <w:color w:val="0070C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C2C803A" wp14:editId="5A1884C4">
                  <wp:extent cx="5943600" cy="2757170"/>
                  <wp:effectExtent l="0" t="0" r="0" b="508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D43" w:rsidRDefault="009E51F3" w:rsidP="009E51F3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8881C5" wp14:editId="02E7143F">
                  <wp:extent cx="3050498" cy="2659526"/>
                  <wp:effectExtent l="0" t="0" r="0" b="762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258" cy="265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B89A79" wp14:editId="790AE40D">
                  <wp:extent cx="3092749" cy="2652912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230" cy="265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:rsidR="004B0D43" w:rsidRPr="000778F4" w:rsidRDefault="004B0D43" w:rsidP="000778F4">
      <w:pPr>
        <w:ind w:left="400"/>
        <w:rPr>
          <w:rFonts w:asciiTheme="minorEastAsia" w:hAnsiTheme="minorEastAsia"/>
          <w:sz w:val="22"/>
        </w:rPr>
      </w:pPr>
    </w:p>
    <w:sectPr w:rsidR="004B0D43" w:rsidRPr="000778F4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37" w:rsidRDefault="00516837" w:rsidP="00B07369">
      <w:r>
        <w:separator/>
      </w:r>
    </w:p>
  </w:endnote>
  <w:endnote w:type="continuationSeparator" w:id="0">
    <w:p w:rsidR="00516837" w:rsidRDefault="00516837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37" w:rsidRDefault="00516837" w:rsidP="00B07369">
      <w:r>
        <w:separator/>
      </w:r>
    </w:p>
  </w:footnote>
  <w:footnote w:type="continuationSeparator" w:id="0">
    <w:p w:rsidR="00516837" w:rsidRDefault="00516837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BD14515_"/>
      </v:shape>
    </w:pict>
  </w:numPicBullet>
  <w:abstractNum w:abstractNumId="0">
    <w:nsid w:val="014B4C7C"/>
    <w:multiLevelType w:val="hybridMultilevel"/>
    <w:tmpl w:val="F3E6615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FA6833"/>
    <w:multiLevelType w:val="hybridMultilevel"/>
    <w:tmpl w:val="6606786A"/>
    <w:lvl w:ilvl="0" w:tplc="DB4A5824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A883CF7"/>
    <w:multiLevelType w:val="hybridMultilevel"/>
    <w:tmpl w:val="2DF68F3A"/>
    <w:lvl w:ilvl="0" w:tplc="8DCAEC28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D6B76ED"/>
    <w:multiLevelType w:val="hybridMultilevel"/>
    <w:tmpl w:val="64626204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185FEA"/>
    <w:multiLevelType w:val="hybridMultilevel"/>
    <w:tmpl w:val="FCFCD5D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F06103D"/>
    <w:multiLevelType w:val="hybridMultilevel"/>
    <w:tmpl w:val="69DCA0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1D6643B"/>
    <w:multiLevelType w:val="hybridMultilevel"/>
    <w:tmpl w:val="46C2D50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12602687"/>
    <w:multiLevelType w:val="hybridMultilevel"/>
    <w:tmpl w:val="BD14368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2A15558"/>
    <w:multiLevelType w:val="hybridMultilevel"/>
    <w:tmpl w:val="B9209A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162D6CFB"/>
    <w:multiLevelType w:val="hybridMultilevel"/>
    <w:tmpl w:val="C66A47C8"/>
    <w:lvl w:ilvl="0" w:tplc="04090009">
      <w:start w:val="1"/>
      <w:numFmt w:val="bullet"/>
      <w:lvlText w:val="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11">
    <w:nsid w:val="19550B95"/>
    <w:multiLevelType w:val="hybridMultilevel"/>
    <w:tmpl w:val="26A29C0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0AC29FA"/>
    <w:multiLevelType w:val="hybridMultilevel"/>
    <w:tmpl w:val="10607A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>
    <w:nsid w:val="269D1BA0"/>
    <w:multiLevelType w:val="hybridMultilevel"/>
    <w:tmpl w:val="DF6270F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28741409"/>
    <w:multiLevelType w:val="hybridMultilevel"/>
    <w:tmpl w:val="2C8A227A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BA51373"/>
    <w:multiLevelType w:val="hybridMultilevel"/>
    <w:tmpl w:val="B974094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>
    <w:nsid w:val="2E524C21"/>
    <w:multiLevelType w:val="hybridMultilevel"/>
    <w:tmpl w:val="BEC41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2F1D1E40"/>
    <w:multiLevelType w:val="hybridMultilevel"/>
    <w:tmpl w:val="3BBC1A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A6C0F86"/>
    <w:multiLevelType w:val="hybridMultilevel"/>
    <w:tmpl w:val="1E6EEB4C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1744224"/>
    <w:multiLevelType w:val="hybridMultilevel"/>
    <w:tmpl w:val="31C2606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>
    <w:nsid w:val="41E24601"/>
    <w:multiLevelType w:val="hybridMultilevel"/>
    <w:tmpl w:val="CD1E6C76"/>
    <w:lvl w:ilvl="0" w:tplc="04090009">
      <w:start w:val="1"/>
      <w:numFmt w:val="bullet"/>
      <w:lvlText w:val="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4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2BF4DD0"/>
    <w:multiLevelType w:val="hybridMultilevel"/>
    <w:tmpl w:val="CF9C40BC"/>
    <w:lvl w:ilvl="0" w:tplc="DB4A5824">
      <w:start w:val="1"/>
      <w:numFmt w:val="bullet"/>
      <w:lvlText w:val="•"/>
      <w:lvlJc w:val="left"/>
      <w:pPr>
        <w:ind w:left="904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6">
    <w:nsid w:val="45E11784"/>
    <w:multiLevelType w:val="hybridMultilevel"/>
    <w:tmpl w:val="A882FB0C"/>
    <w:lvl w:ilvl="0" w:tplc="0409000F">
      <w:start w:val="1"/>
      <w:numFmt w:val="decimal"/>
      <w:lvlText w:val="%1."/>
      <w:lvlJc w:val="left"/>
      <w:pPr>
        <w:ind w:left="902" w:hanging="400"/>
      </w:p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27">
    <w:nsid w:val="4B7E73BA"/>
    <w:multiLevelType w:val="hybridMultilevel"/>
    <w:tmpl w:val="C32E66B0"/>
    <w:lvl w:ilvl="0" w:tplc="867809BC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4BEB42A6"/>
    <w:multiLevelType w:val="hybridMultilevel"/>
    <w:tmpl w:val="EC287746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4C082082"/>
    <w:multiLevelType w:val="hybridMultilevel"/>
    <w:tmpl w:val="6F0451D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4643DD3"/>
    <w:multiLevelType w:val="hybridMultilevel"/>
    <w:tmpl w:val="279AA1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4A33CDD"/>
    <w:multiLevelType w:val="hybridMultilevel"/>
    <w:tmpl w:val="3FE2353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81A3482"/>
    <w:multiLevelType w:val="hybridMultilevel"/>
    <w:tmpl w:val="C01463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9677A52"/>
    <w:multiLevelType w:val="hybridMultilevel"/>
    <w:tmpl w:val="DA069F80"/>
    <w:lvl w:ilvl="0" w:tplc="0409000F">
      <w:start w:val="1"/>
      <w:numFmt w:val="decimal"/>
      <w:lvlText w:val="%1.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5">
    <w:nsid w:val="5ECC0467"/>
    <w:multiLevelType w:val="hybridMultilevel"/>
    <w:tmpl w:val="3248547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2DA1198"/>
    <w:multiLevelType w:val="hybridMultilevel"/>
    <w:tmpl w:val="F904A0C8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5192E6B"/>
    <w:multiLevelType w:val="hybridMultilevel"/>
    <w:tmpl w:val="DBEA2FEC"/>
    <w:lvl w:ilvl="0" w:tplc="709C88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8">
    <w:nsid w:val="69093DA2"/>
    <w:multiLevelType w:val="hybridMultilevel"/>
    <w:tmpl w:val="23C21C1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C0B1F37"/>
    <w:multiLevelType w:val="hybridMultilevel"/>
    <w:tmpl w:val="71F652B6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0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1">
    <w:nsid w:val="6E946D0C"/>
    <w:multiLevelType w:val="hybridMultilevel"/>
    <w:tmpl w:val="7242B67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2">
    <w:nsid w:val="70DF5D23"/>
    <w:multiLevelType w:val="hybridMultilevel"/>
    <w:tmpl w:val="F3C0A8B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56D30BE"/>
    <w:multiLevelType w:val="hybridMultilevel"/>
    <w:tmpl w:val="1DB882E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6"/>
  </w:num>
  <w:num w:numId="3">
    <w:abstractNumId w:val="21"/>
  </w:num>
  <w:num w:numId="4">
    <w:abstractNumId w:val="29"/>
  </w:num>
  <w:num w:numId="5">
    <w:abstractNumId w:val="15"/>
  </w:num>
  <w:num w:numId="6">
    <w:abstractNumId w:val="33"/>
  </w:num>
  <w:num w:numId="7">
    <w:abstractNumId w:val="12"/>
  </w:num>
  <w:num w:numId="8">
    <w:abstractNumId w:val="24"/>
  </w:num>
  <w:num w:numId="9">
    <w:abstractNumId w:val="40"/>
  </w:num>
  <w:num w:numId="10">
    <w:abstractNumId w:val="16"/>
  </w:num>
  <w:num w:numId="11">
    <w:abstractNumId w:val="13"/>
  </w:num>
  <w:num w:numId="12">
    <w:abstractNumId w:val="4"/>
  </w:num>
  <w:num w:numId="13">
    <w:abstractNumId w:val="20"/>
  </w:num>
  <w:num w:numId="14">
    <w:abstractNumId w:val="7"/>
  </w:num>
  <w:num w:numId="15">
    <w:abstractNumId w:val="17"/>
  </w:num>
  <w:num w:numId="16">
    <w:abstractNumId w:val="43"/>
  </w:num>
  <w:num w:numId="17">
    <w:abstractNumId w:val="38"/>
  </w:num>
  <w:num w:numId="18">
    <w:abstractNumId w:val="8"/>
  </w:num>
  <w:num w:numId="19">
    <w:abstractNumId w:val="27"/>
  </w:num>
  <w:num w:numId="20">
    <w:abstractNumId w:val="10"/>
  </w:num>
  <w:num w:numId="21">
    <w:abstractNumId w:val="18"/>
  </w:num>
  <w:num w:numId="22">
    <w:abstractNumId w:val="9"/>
  </w:num>
  <w:num w:numId="23">
    <w:abstractNumId w:val="23"/>
  </w:num>
  <w:num w:numId="24">
    <w:abstractNumId w:val="2"/>
  </w:num>
  <w:num w:numId="25">
    <w:abstractNumId w:val="28"/>
  </w:num>
  <w:num w:numId="26">
    <w:abstractNumId w:val="30"/>
  </w:num>
  <w:num w:numId="27">
    <w:abstractNumId w:val="1"/>
  </w:num>
  <w:num w:numId="28">
    <w:abstractNumId w:val="41"/>
  </w:num>
  <w:num w:numId="29">
    <w:abstractNumId w:val="42"/>
  </w:num>
  <w:num w:numId="30">
    <w:abstractNumId w:val="5"/>
  </w:num>
  <w:num w:numId="31">
    <w:abstractNumId w:val="32"/>
  </w:num>
  <w:num w:numId="32">
    <w:abstractNumId w:val="11"/>
  </w:num>
  <w:num w:numId="33">
    <w:abstractNumId w:val="35"/>
  </w:num>
  <w:num w:numId="34">
    <w:abstractNumId w:val="14"/>
  </w:num>
  <w:num w:numId="35">
    <w:abstractNumId w:val="25"/>
  </w:num>
  <w:num w:numId="36">
    <w:abstractNumId w:val="34"/>
  </w:num>
  <w:num w:numId="37">
    <w:abstractNumId w:val="0"/>
  </w:num>
  <w:num w:numId="38">
    <w:abstractNumId w:val="39"/>
  </w:num>
  <w:num w:numId="39">
    <w:abstractNumId w:val="19"/>
  </w:num>
  <w:num w:numId="40">
    <w:abstractNumId w:val="22"/>
  </w:num>
  <w:num w:numId="41">
    <w:abstractNumId w:val="37"/>
  </w:num>
  <w:num w:numId="42">
    <w:abstractNumId w:val="3"/>
  </w:num>
  <w:num w:numId="43">
    <w:abstractNumId w:val="26"/>
  </w:num>
  <w:num w:numId="4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09FA"/>
    <w:rsid w:val="00002EE4"/>
    <w:rsid w:val="00003418"/>
    <w:rsid w:val="00003C7D"/>
    <w:rsid w:val="00005513"/>
    <w:rsid w:val="00012F4D"/>
    <w:rsid w:val="00013B3A"/>
    <w:rsid w:val="00014AC7"/>
    <w:rsid w:val="000156C4"/>
    <w:rsid w:val="000161C5"/>
    <w:rsid w:val="000200B0"/>
    <w:rsid w:val="00025A1C"/>
    <w:rsid w:val="00027840"/>
    <w:rsid w:val="00032B56"/>
    <w:rsid w:val="00036C49"/>
    <w:rsid w:val="00037002"/>
    <w:rsid w:val="0004092E"/>
    <w:rsid w:val="00041F36"/>
    <w:rsid w:val="000473AC"/>
    <w:rsid w:val="00050355"/>
    <w:rsid w:val="0005197F"/>
    <w:rsid w:val="00053FEC"/>
    <w:rsid w:val="00054581"/>
    <w:rsid w:val="00055885"/>
    <w:rsid w:val="000561CA"/>
    <w:rsid w:val="00057A25"/>
    <w:rsid w:val="00062AAA"/>
    <w:rsid w:val="000638B3"/>
    <w:rsid w:val="000654C2"/>
    <w:rsid w:val="00071C8E"/>
    <w:rsid w:val="000778F4"/>
    <w:rsid w:val="00080616"/>
    <w:rsid w:val="00084F46"/>
    <w:rsid w:val="00090802"/>
    <w:rsid w:val="00097B71"/>
    <w:rsid w:val="000A093D"/>
    <w:rsid w:val="000A4BD1"/>
    <w:rsid w:val="000B04F7"/>
    <w:rsid w:val="000B0EEF"/>
    <w:rsid w:val="000B52DD"/>
    <w:rsid w:val="000B6520"/>
    <w:rsid w:val="000B7697"/>
    <w:rsid w:val="000C07A3"/>
    <w:rsid w:val="000C0E7D"/>
    <w:rsid w:val="000C49ED"/>
    <w:rsid w:val="000D2E4F"/>
    <w:rsid w:val="000D385E"/>
    <w:rsid w:val="000D4099"/>
    <w:rsid w:val="000D6583"/>
    <w:rsid w:val="000D7C8B"/>
    <w:rsid w:val="000E4630"/>
    <w:rsid w:val="000E4925"/>
    <w:rsid w:val="000F290D"/>
    <w:rsid w:val="000F4C9F"/>
    <w:rsid w:val="000F6295"/>
    <w:rsid w:val="001010D7"/>
    <w:rsid w:val="00101595"/>
    <w:rsid w:val="001026E0"/>
    <w:rsid w:val="00103049"/>
    <w:rsid w:val="0010313F"/>
    <w:rsid w:val="00103511"/>
    <w:rsid w:val="00104A7F"/>
    <w:rsid w:val="001059ED"/>
    <w:rsid w:val="00106034"/>
    <w:rsid w:val="001065C8"/>
    <w:rsid w:val="001067C6"/>
    <w:rsid w:val="00112113"/>
    <w:rsid w:val="00113D9A"/>
    <w:rsid w:val="00115D2B"/>
    <w:rsid w:val="0011615E"/>
    <w:rsid w:val="00117F1E"/>
    <w:rsid w:val="001216A0"/>
    <w:rsid w:val="00122FD3"/>
    <w:rsid w:val="00125E6E"/>
    <w:rsid w:val="00127347"/>
    <w:rsid w:val="00136B8D"/>
    <w:rsid w:val="00137F48"/>
    <w:rsid w:val="001410A1"/>
    <w:rsid w:val="00143CE2"/>
    <w:rsid w:val="0014451A"/>
    <w:rsid w:val="00144F9D"/>
    <w:rsid w:val="001468DB"/>
    <w:rsid w:val="00153479"/>
    <w:rsid w:val="001544FB"/>
    <w:rsid w:val="00154B96"/>
    <w:rsid w:val="001556FF"/>
    <w:rsid w:val="00161EDA"/>
    <w:rsid w:val="001672B5"/>
    <w:rsid w:val="00170873"/>
    <w:rsid w:val="001721FF"/>
    <w:rsid w:val="0017447A"/>
    <w:rsid w:val="00180B34"/>
    <w:rsid w:val="00180CCC"/>
    <w:rsid w:val="00183C7F"/>
    <w:rsid w:val="00183E38"/>
    <w:rsid w:val="001871DD"/>
    <w:rsid w:val="001920EF"/>
    <w:rsid w:val="00193764"/>
    <w:rsid w:val="00195FCB"/>
    <w:rsid w:val="00196C11"/>
    <w:rsid w:val="001A21F4"/>
    <w:rsid w:val="001A4237"/>
    <w:rsid w:val="001A64CA"/>
    <w:rsid w:val="001B0422"/>
    <w:rsid w:val="001B4E35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D68BC"/>
    <w:rsid w:val="001E0448"/>
    <w:rsid w:val="001E1BFE"/>
    <w:rsid w:val="001E445D"/>
    <w:rsid w:val="001E500E"/>
    <w:rsid w:val="001E5951"/>
    <w:rsid w:val="001E61A6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2F84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4F37"/>
    <w:rsid w:val="00265154"/>
    <w:rsid w:val="00270850"/>
    <w:rsid w:val="00274A68"/>
    <w:rsid w:val="0027585D"/>
    <w:rsid w:val="002806D6"/>
    <w:rsid w:val="00280AC1"/>
    <w:rsid w:val="00281A22"/>
    <w:rsid w:val="0028509C"/>
    <w:rsid w:val="00286BD6"/>
    <w:rsid w:val="00290B2F"/>
    <w:rsid w:val="002923BC"/>
    <w:rsid w:val="002932C3"/>
    <w:rsid w:val="00293686"/>
    <w:rsid w:val="002944B4"/>
    <w:rsid w:val="00296E1E"/>
    <w:rsid w:val="00297119"/>
    <w:rsid w:val="002973CC"/>
    <w:rsid w:val="002A0DAE"/>
    <w:rsid w:val="002A1397"/>
    <w:rsid w:val="002A24B6"/>
    <w:rsid w:val="002A466A"/>
    <w:rsid w:val="002A5A9D"/>
    <w:rsid w:val="002A68E0"/>
    <w:rsid w:val="002B1FB3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14F05"/>
    <w:rsid w:val="00320248"/>
    <w:rsid w:val="003220F2"/>
    <w:rsid w:val="00322AC9"/>
    <w:rsid w:val="00324BC5"/>
    <w:rsid w:val="00325C23"/>
    <w:rsid w:val="00325E5B"/>
    <w:rsid w:val="00326223"/>
    <w:rsid w:val="0032725C"/>
    <w:rsid w:val="00332CF0"/>
    <w:rsid w:val="00333CC4"/>
    <w:rsid w:val="00334986"/>
    <w:rsid w:val="00336526"/>
    <w:rsid w:val="003365BA"/>
    <w:rsid w:val="00337250"/>
    <w:rsid w:val="00337692"/>
    <w:rsid w:val="00340E95"/>
    <w:rsid w:val="003439E1"/>
    <w:rsid w:val="003500D3"/>
    <w:rsid w:val="00352173"/>
    <w:rsid w:val="0035754E"/>
    <w:rsid w:val="00360AE5"/>
    <w:rsid w:val="00364EE9"/>
    <w:rsid w:val="003666E6"/>
    <w:rsid w:val="00366FB5"/>
    <w:rsid w:val="00370407"/>
    <w:rsid w:val="00370FC8"/>
    <w:rsid w:val="0037726B"/>
    <w:rsid w:val="003774C3"/>
    <w:rsid w:val="0037760D"/>
    <w:rsid w:val="00381535"/>
    <w:rsid w:val="00387769"/>
    <w:rsid w:val="00390C55"/>
    <w:rsid w:val="00392C11"/>
    <w:rsid w:val="00394364"/>
    <w:rsid w:val="003944DD"/>
    <w:rsid w:val="00396532"/>
    <w:rsid w:val="00397D38"/>
    <w:rsid w:val="003A0512"/>
    <w:rsid w:val="003A265B"/>
    <w:rsid w:val="003A3594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D33A9"/>
    <w:rsid w:val="003E00D9"/>
    <w:rsid w:val="003E07A4"/>
    <w:rsid w:val="003E2F26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060DD"/>
    <w:rsid w:val="0041321C"/>
    <w:rsid w:val="00414EA6"/>
    <w:rsid w:val="00417192"/>
    <w:rsid w:val="00420334"/>
    <w:rsid w:val="0042037A"/>
    <w:rsid w:val="00420B4D"/>
    <w:rsid w:val="00426FAF"/>
    <w:rsid w:val="00430152"/>
    <w:rsid w:val="00431AD7"/>
    <w:rsid w:val="00433248"/>
    <w:rsid w:val="00435645"/>
    <w:rsid w:val="00443082"/>
    <w:rsid w:val="0044662E"/>
    <w:rsid w:val="004470F6"/>
    <w:rsid w:val="00447FD7"/>
    <w:rsid w:val="00450E9B"/>
    <w:rsid w:val="004513E7"/>
    <w:rsid w:val="004629E0"/>
    <w:rsid w:val="00463A82"/>
    <w:rsid w:val="00463B4C"/>
    <w:rsid w:val="00464E1C"/>
    <w:rsid w:val="004662DA"/>
    <w:rsid w:val="00466571"/>
    <w:rsid w:val="00470F7A"/>
    <w:rsid w:val="004712F0"/>
    <w:rsid w:val="00473B86"/>
    <w:rsid w:val="00473F28"/>
    <w:rsid w:val="00474957"/>
    <w:rsid w:val="004832E1"/>
    <w:rsid w:val="00483946"/>
    <w:rsid w:val="00485221"/>
    <w:rsid w:val="004910F8"/>
    <w:rsid w:val="00494DD6"/>
    <w:rsid w:val="00497349"/>
    <w:rsid w:val="004A06BA"/>
    <w:rsid w:val="004A120E"/>
    <w:rsid w:val="004B0D43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4B87"/>
    <w:rsid w:val="00516470"/>
    <w:rsid w:val="00516837"/>
    <w:rsid w:val="00516E74"/>
    <w:rsid w:val="00524F47"/>
    <w:rsid w:val="0053099C"/>
    <w:rsid w:val="00532B58"/>
    <w:rsid w:val="00533AF0"/>
    <w:rsid w:val="00534262"/>
    <w:rsid w:val="00535C2A"/>
    <w:rsid w:val="00544E08"/>
    <w:rsid w:val="00545C09"/>
    <w:rsid w:val="005463FC"/>
    <w:rsid w:val="00551CD9"/>
    <w:rsid w:val="00552EEE"/>
    <w:rsid w:val="00562625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8B5"/>
    <w:rsid w:val="00583A45"/>
    <w:rsid w:val="00583D8E"/>
    <w:rsid w:val="00586E08"/>
    <w:rsid w:val="00587090"/>
    <w:rsid w:val="00592A05"/>
    <w:rsid w:val="00593758"/>
    <w:rsid w:val="0059620F"/>
    <w:rsid w:val="005A570E"/>
    <w:rsid w:val="005A70C3"/>
    <w:rsid w:val="005A70D8"/>
    <w:rsid w:val="005B1275"/>
    <w:rsid w:val="005B2B63"/>
    <w:rsid w:val="005B36B0"/>
    <w:rsid w:val="005B597C"/>
    <w:rsid w:val="005B705A"/>
    <w:rsid w:val="005C16DA"/>
    <w:rsid w:val="005C3969"/>
    <w:rsid w:val="005C64EE"/>
    <w:rsid w:val="005C6B11"/>
    <w:rsid w:val="005D3535"/>
    <w:rsid w:val="005D41E1"/>
    <w:rsid w:val="005D66D0"/>
    <w:rsid w:val="005D6CB9"/>
    <w:rsid w:val="005E09CD"/>
    <w:rsid w:val="005E498E"/>
    <w:rsid w:val="005F2191"/>
    <w:rsid w:val="005F2291"/>
    <w:rsid w:val="00601C64"/>
    <w:rsid w:val="006025ED"/>
    <w:rsid w:val="006069DB"/>
    <w:rsid w:val="00606BC7"/>
    <w:rsid w:val="00610B0F"/>
    <w:rsid w:val="00614133"/>
    <w:rsid w:val="006141DF"/>
    <w:rsid w:val="00615000"/>
    <w:rsid w:val="00616C7A"/>
    <w:rsid w:val="00616DDB"/>
    <w:rsid w:val="006173C7"/>
    <w:rsid w:val="0062071B"/>
    <w:rsid w:val="00622220"/>
    <w:rsid w:val="00622B27"/>
    <w:rsid w:val="006235EC"/>
    <w:rsid w:val="00623688"/>
    <w:rsid w:val="006243C1"/>
    <w:rsid w:val="00625797"/>
    <w:rsid w:val="00626C2A"/>
    <w:rsid w:val="00633FB0"/>
    <w:rsid w:val="00640265"/>
    <w:rsid w:val="00640C63"/>
    <w:rsid w:val="006416B9"/>
    <w:rsid w:val="00645279"/>
    <w:rsid w:val="0065050A"/>
    <w:rsid w:val="00651AE6"/>
    <w:rsid w:val="00652B05"/>
    <w:rsid w:val="00654F81"/>
    <w:rsid w:val="00662443"/>
    <w:rsid w:val="00662E97"/>
    <w:rsid w:val="00663632"/>
    <w:rsid w:val="00663C63"/>
    <w:rsid w:val="00665635"/>
    <w:rsid w:val="00665B8F"/>
    <w:rsid w:val="006660DC"/>
    <w:rsid w:val="00672135"/>
    <w:rsid w:val="00672FB7"/>
    <w:rsid w:val="006809AE"/>
    <w:rsid w:val="0068490B"/>
    <w:rsid w:val="006918BA"/>
    <w:rsid w:val="00693846"/>
    <w:rsid w:val="006A24C6"/>
    <w:rsid w:val="006B2477"/>
    <w:rsid w:val="006B29BE"/>
    <w:rsid w:val="006B29EB"/>
    <w:rsid w:val="006B4AE2"/>
    <w:rsid w:val="006B63B3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8C2"/>
    <w:rsid w:val="006E4E16"/>
    <w:rsid w:val="006F4042"/>
    <w:rsid w:val="006F5E8D"/>
    <w:rsid w:val="006F6C37"/>
    <w:rsid w:val="006F777E"/>
    <w:rsid w:val="007007DF"/>
    <w:rsid w:val="00702049"/>
    <w:rsid w:val="0070221A"/>
    <w:rsid w:val="007108CF"/>
    <w:rsid w:val="00710977"/>
    <w:rsid w:val="00712F50"/>
    <w:rsid w:val="00713488"/>
    <w:rsid w:val="00716CD2"/>
    <w:rsid w:val="00721E90"/>
    <w:rsid w:val="00732486"/>
    <w:rsid w:val="00733014"/>
    <w:rsid w:val="0073301D"/>
    <w:rsid w:val="00734357"/>
    <w:rsid w:val="00734C65"/>
    <w:rsid w:val="0073654E"/>
    <w:rsid w:val="007376C2"/>
    <w:rsid w:val="00744B98"/>
    <w:rsid w:val="0075198F"/>
    <w:rsid w:val="00751E55"/>
    <w:rsid w:val="00752F3B"/>
    <w:rsid w:val="00753F6D"/>
    <w:rsid w:val="00754ECE"/>
    <w:rsid w:val="00755BCC"/>
    <w:rsid w:val="00757D56"/>
    <w:rsid w:val="0076296B"/>
    <w:rsid w:val="00763E21"/>
    <w:rsid w:val="00767F6F"/>
    <w:rsid w:val="007705B9"/>
    <w:rsid w:val="00770765"/>
    <w:rsid w:val="007716EB"/>
    <w:rsid w:val="00773959"/>
    <w:rsid w:val="007754A2"/>
    <w:rsid w:val="00777569"/>
    <w:rsid w:val="007814AC"/>
    <w:rsid w:val="00783459"/>
    <w:rsid w:val="00785A84"/>
    <w:rsid w:val="00790E4A"/>
    <w:rsid w:val="0079219B"/>
    <w:rsid w:val="00795348"/>
    <w:rsid w:val="007B0DCF"/>
    <w:rsid w:val="007B5C8D"/>
    <w:rsid w:val="007B5E0B"/>
    <w:rsid w:val="007B768B"/>
    <w:rsid w:val="007C106C"/>
    <w:rsid w:val="007C5747"/>
    <w:rsid w:val="007D2085"/>
    <w:rsid w:val="007D255E"/>
    <w:rsid w:val="007D39FA"/>
    <w:rsid w:val="007E0172"/>
    <w:rsid w:val="007E0286"/>
    <w:rsid w:val="007E18BB"/>
    <w:rsid w:val="007E24C8"/>
    <w:rsid w:val="007E5246"/>
    <w:rsid w:val="007E5949"/>
    <w:rsid w:val="007F0581"/>
    <w:rsid w:val="007F2838"/>
    <w:rsid w:val="007F2F0E"/>
    <w:rsid w:val="007F32F6"/>
    <w:rsid w:val="007F7B4E"/>
    <w:rsid w:val="007F7EED"/>
    <w:rsid w:val="00800688"/>
    <w:rsid w:val="00802555"/>
    <w:rsid w:val="008029EE"/>
    <w:rsid w:val="008104FF"/>
    <w:rsid w:val="00811942"/>
    <w:rsid w:val="00813D1F"/>
    <w:rsid w:val="00814660"/>
    <w:rsid w:val="00814C5C"/>
    <w:rsid w:val="00826B26"/>
    <w:rsid w:val="00827050"/>
    <w:rsid w:val="00831A0D"/>
    <w:rsid w:val="00832C62"/>
    <w:rsid w:val="00834CD8"/>
    <w:rsid w:val="00834EE8"/>
    <w:rsid w:val="008435FF"/>
    <w:rsid w:val="008475DF"/>
    <w:rsid w:val="008528E2"/>
    <w:rsid w:val="00853A45"/>
    <w:rsid w:val="00853BF0"/>
    <w:rsid w:val="00860E5E"/>
    <w:rsid w:val="00862460"/>
    <w:rsid w:val="008624ED"/>
    <w:rsid w:val="00862D47"/>
    <w:rsid w:val="0086540E"/>
    <w:rsid w:val="008672FD"/>
    <w:rsid w:val="008772B7"/>
    <w:rsid w:val="0087757E"/>
    <w:rsid w:val="0088102E"/>
    <w:rsid w:val="0088175C"/>
    <w:rsid w:val="0088218A"/>
    <w:rsid w:val="00883F19"/>
    <w:rsid w:val="00884E8B"/>
    <w:rsid w:val="008859ED"/>
    <w:rsid w:val="008916C0"/>
    <w:rsid w:val="008924B6"/>
    <w:rsid w:val="00893342"/>
    <w:rsid w:val="0089750D"/>
    <w:rsid w:val="008A52DE"/>
    <w:rsid w:val="008A5A7B"/>
    <w:rsid w:val="008A7A90"/>
    <w:rsid w:val="008B4DB3"/>
    <w:rsid w:val="008B60AB"/>
    <w:rsid w:val="008B6F1F"/>
    <w:rsid w:val="008C0BC5"/>
    <w:rsid w:val="008C1F45"/>
    <w:rsid w:val="008C207D"/>
    <w:rsid w:val="008D18AB"/>
    <w:rsid w:val="008D5FD7"/>
    <w:rsid w:val="008D70E2"/>
    <w:rsid w:val="008E22DD"/>
    <w:rsid w:val="008E49D3"/>
    <w:rsid w:val="008E6F5D"/>
    <w:rsid w:val="008E7C72"/>
    <w:rsid w:val="008F2325"/>
    <w:rsid w:val="008F3FD4"/>
    <w:rsid w:val="008F56F9"/>
    <w:rsid w:val="008F638C"/>
    <w:rsid w:val="008F6516"/>
    <w:rsid w:val="008F6A25"/>
    <w:rsid w:val="00903532"/>
    <w:rsid w:val="00905B23"/>
    <w:rsid w:val="00906941"/>
    <w:rsid w:val="00907408"/>
    <w:rsid w:val="00907D67"/>
    <w:rsid w:val="00910A7C"/>
    <w:rsid w:val="00911B60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1AE5"/>
    <w:rsid w:val="00952EA4"/>
    <w:rsid w:val="0095565D"/>
    <w:rsid w:val="0095669B"/>
    <w:rsid w:val="00956959"/>
    <w:rsid w:val="009659E5"/>
    <w:rsid w:val="009679AC"/>
    <w:rsid w:val="00970BC7"/>
    <w:rsid w:val="00971115"/>
    <w:rsid w:val="00971273"/>
    <w:rsid w:val="00974CE8"/>
    <w:rsid w:val="00975A1C"/>
    <w:rsid w:val="0098095F"/>
    <w:rsid w:val="00981007"/>
    <w:rsid w:val="00981536"/>
    <w:rsid w:val="00987615"/>
    <w:rsid w:val="00987AAF"/>
    <w:rsid w:val="00991731"/>
    <w:rsid w:val="0099268A"/>
    <w:rsid w:val="00992969"/>
    <w:rsid w:val="009966B7"/>
    <w:rsid w:val="009A2165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424F"/>
    <w:rsid w:val="009E0C03"/>
    <w:rsid w:val="009E214C"/>
    <w:rsid w:val="009E3E2E"/>
    <w:rsid w:val="009E4627"/>
    <w:rsid w:val="009E51F3"/>
    <w:rsid w:val="009F0CFF"/>
    <w:rsid w:val="009F2669"/>
    <w:rsid w:val="009F2F45"/>
    <w:rsid w:val="009F5696"/>
    <w:rsid w:val="009F618E"/>
    <w:rsid w:val="009F65F0"/>
    <w:rsid w:val="00A0231A"/>
    <w:rsid w:val="00A04752"/>
    <w:rsid w:val="00A058C6"/>
    <w:rsid w:val="00A07EA4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3A14"/>
    <w:rsid w:val="00A568C9"/>
    <w:rsid w:val="00A60C61"/>
    <w:rsid w:val="00A60F56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5A56"/>
    <w:rsid w:val="00A947BD"/>
    <w:rsid w:val="00A957FA"/>
    <w:rsid w:val="00AA10F8"/>
    <w:rsid w:val="00AA4B11"/>
    <w:rsid w:val="00AA5A25"/>
    <w:rsid w:val="00AA5F81"/>
    <w:rsid w:val="00AA7734"/>
    <w:rsid w:val="00AB09DA"/>
    <w:rsid w:val="00AB6548"/>
    <w:rsid w:val="00AB7A81"/>
    <w:rsid w:val="00AC16FE"/>
    <w:rsid w:val="00AC1E93"/>
    <w:rsid w:val="00AC2FFC"/>
    <w:rsid w:val="00AD325A"/>
    <w:rsid w:val="00AD3373"/>
    <w:rsid w:val="00AD7128"/>
    <w:rsid w:val="00AD7ED1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1CBF"/>
    <w:rsid w:val="00B22B5F"/>
    <w:rsid w:val="00B23DEE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53850"/>
    <w:rsid w:val="00B608C1"/>
    <w:rsid w:val="00B62A61"/>
    <w:rsid w:val="00B62EB8"/>
    <w:rsid w:val="00B67AAC"/>
    <w:rsid w:val="00B705A8"/>
    <w:rsid w:val="00B71ABA"/>
    <w:rsid w:val="00B75CD2"/>
    <w:rsid w:val="00B77708"/>
    <w:rsid w:val="00B805A7"/>
    <w:rsid w:val="00B849DD"/>
    <w:rsid w:val="00B86186"/>
    <w:rsid w:val="00B9163C"/>
    <w:rsid w:val="00B974DF"/>
    <w:rsid w:val="00B97722"/>
    <w:rsid w:val="00B978C7"/>
    <w:rsid w:val="00BA17CE"/>
    <w:rsid w:val="00BA3D20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24C0"/>
    <w:rsid w:val="00BE386C"/>
    <w:rsid w:val="00BE62FD"/>
    <w:rsid w:val="00BF1E02"/>
    <w:rsid w:val="00BF494D"/>
    <w:rsid w:val="00BF531B"/>
    <w:rsid w:val="00C0140E"/>
    <w:rsid w:val="00C04AC5"/>
    <w:rsid w:val="00C11742"/>
    <w:rsid w:val="00C124F9"/>
    <w:rsid w:val="00C12625"/>
    <w:rsid w:val="00C14BD1"/>
    <w:rsid w:val="00C14C04"/>
    <w:rsid w:val="00C1638A"/>
    <w:rsid w:val="00C21204"/>
    <w:rsid w:val="00C21A52"/>
    <w:rsid w:val="00C23AE0"/>
    <w:rsid w:val="00C270B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2C4D"/>
    <w:rsid w:val="00C6508E"/>
    <w:rsid w:val="00C661B1"/>
    <w:rsid w:val="00C6722C"/>
    <w:rsid w:val="00C728DD"/>
    <w:rsid w:val="00C75067"/>
    <w:rsid w:val="00C756E3"/>
    <w:rsid w:val="00C7587C"/>
    <w:rsid w:val="00C77C02"/>
    <w:rsid w:val="00C80250"/>
    <w:rsid w:val="00C822D8"/>
    <w:rsid w:val="00C82D2C"/>
    <w:rsid w:val="00C83C20"/>
    <w:rsid w:val="00C85ADA"/>
    <w:rsid w:val="00C90DFC"/>
    <w:rsid w:val="00C92806"/>
    <w:rsid w:val="00C938E8"/>
    <w:rsid w:val="00C93A8E"/>
    <w:rsid w:val="00C94585"/>
    <w:rsid w:val="00C964B7"/>
    <w:rsid w:val="00CA1C9E"/>
    <w:rsid w:val="00CA2D23"/>
    <w:rsid w:val="00CA2F77"/>
    <w:rsid w:val="00CA4254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6330"/>
    <w:rsid w:val="00CD7733"/>
    <w:rsid w:val="00CD7874"/>
    <w:rsid w:val="00CE1219"/>
    <w:rsid w:val="00CE24B6"/>
    <w:rsid w:val="00CE4A9C"/>
    <w:rsid w:val="00CE51F4"/>
    <w:rsid w:val="00CF09C0"/>
    <w:rsid w:val="00CF48D9"/>
    <w:rsid w:val="00CF6219"/>
    <w:rsid w:val="00CF7E27"/>
    <w:rsid w:val="00D010C8"/>
    <w:rsid w:val="00D01914"/>
    <w:rsid w:val="00D02DBC"/>
    <w:rsid w:val="00D03CC1"/>
    <w:rsid w:val="00D10922"/>
    <w:rsid w:val="00D12DE7"/>
    <w:rsid w:val="00D145A2"/>
    <w:rsid w:val="00D15C9B"/>
    <w:rsid w:val="00D17F8C"/>
    <w:rsid w:val="00D208F8"/>
    <w:rsid w:val="00D3157B"/>
    <w:rsid w:val="00D320E2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33F1"/>
    <w:rsid w:val="00D64B7B"/>
    <w:rsid w:val="00D66022"/>
    <w:rsid w:val="00D66BE6"/>
    <w:rsid w:val="00D66C13"/>
    <w:rsid w:val="00D66DCB"/>
    <w:rsid w:val="00D7065C"/>
    <w:rsid w:val="00D7277A"/>
    <w:rsid w:val="00D7398F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B0BB3"/>
    <w:rsid w:val="00DB21EA"/>
    <w:rsid w:val="00DB37C1"/>
    <w:rsid w:val="00DB44D0"/>
    <w:rsid w:val="00DB4C34"/>
    <w:rsid w:val="00DB62A5"/>
    <w:rsid w:val="00DB7456"/>
    <w:rsid w:val="00DC2034"/>
    <w:rsid w:val="00DC270D"/>
    <w:rsid w:val="00DC2804"/>
    <w:rsid w:val="00DC367E"/>
    <w:rsid w:val="00DC43B6"/>
    <w:rsid w:val="00DC4FB0"/>
    <w:rsid w:val="00DC53B2"/>
    <w:rsid w:val="00DD0B78"/>
    <w:rsid w:val="00DD1A41"/>
    <w:rsid w:val="00DD2AAF"/>
    <w:rsid w:val="00DD7C5B"/>
    <w:rsid w:val="00DE262C"/>
    <w:rsid w:val="00DE3C35"/>
    <w:rsid w:val="00DE65E0"/>
    <w:rsid w:val="00DF1EF0"/>
    <w:rsid w:val="00DF711C"/>
    <w:rsid w:val="00E03377"/>
    <w:rsid w:val="00E0345B"/>
    <w:rsid w:val="00E10D0A"/>
    <w:rsid w:val="00E167E9"/>
    <w:rsid w:val="00E16BA7"/>
    <w:rsid w:val="00E17B53"/>
    <w:rsid w:val="00E20AA4"/>
    <w:rsid w:val="00E21EB8"/>
    <w:rsid w:val="00E23B20"/>
    <w:rsid w:val="00E25F37"/>
    <w:rsid w:val="00E278CC"/>
    <w:rsid w:val="00E36000"/>
    <w:rsid w:val="00E37341"/>
    <w:rsid w:val="00E40EEB"/>
    <w:rsid w:val="00E45D7D"/>
    <w:rsid w:val="00E45E8C"/>
    <w:rsid w:val="00E52BBD"/>
    <w:rsid w:val="00E530D1"/>
    <w:rsid w:val="00E53CE7"/>
    <w:rsid w:val="00E56A5D"/>
    <w:rsid w:val="00E6224D"/>
    <w:rsid w:val="00E639B2"/>
    <w:rsid w:val="00E64941"/>
    <w:rsid w:val="00E66441"/>
    <w:rsid w:val="00E753FD"/>
    <w:rsid w:val="00E8023E"/>
    <w:rsid w:val="00E82E6D"/>
    <w:rsid w:val="00E8331C"/>
    <w:rsid w:val="00E84FAD"/>
    <w:rsid w:val="00E868BB"/>
    <w:rsid w:val="00E901AA"/>
    <w:rsid w:val="00E9360B"/>
    <w:rsid w:val="00E97D50"/>
    <w:rsid w:val="00EA1E58"/>
    <w:rsid w:val="00EA41CB"/>
    <w:rsid w:val="00EA4A12"/>
    <w:rsid w:val="00EA5B83"/>
    <w:rsid w:val="00EA648E"/>
    <w:rsid w:val="00EB1367"/>
    <w:rsid w:val="00EB3629"/>
    <w:rsid w:val="00EB4A5E"/>
    <w:rsid w:val="00EB6BCE"/>
    <w:rsid w:val="00EC1D64"/>
    <w:rsid w:val="00EC6402"/>
    <w:rsid w:val="00ED048E"/>
    <w:rsid w:val="00ED0BCC"/>
    <w:rsid w:val="00ED10F1"/>
    <w:rsid w:val="00ED1B95"/>
    <w:rsid w:val="00ED2E94"/>
    <w:rsid w:val="00ED3E53"/>
    <w:rsid w:val="00ED66BA"/>
    <w:rsid w:val="00ED6DE6"/>
    <w:rsid w:val="00EE1BB4"/>
    <w:rsid w:val="00EE276C"/>
    <w:rsid w:val="00EE3E6F"/>
    <w:rsid w:val="00EE6816"/>
    <w:rsid w:val="00EE77FE"/>
    <w:rsid w:val="00EF2B81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60D0"/>
    <w:rsid w:val="00F379CB"/>
    <w:rsid w:val="00F40C02"/>
    <w:rsid w:val="00F42A0C"/>
    <w:rsid w:val="00F44031"/>
    <w:rsid w:val="00F51059"/>
    <w:rsid w:val="00F53AA6"/>
    <w:rsid w:val="00F6136A"/>
    <w:rsid w:val="00F6186E"/>
    <w:rsid w:val="00F65DCA"/>
    <w:rsid w:val="00F66AAA"/>
    <w:rsid w:val="00F72C02"/>
    <w:rsid w:val="00F80342"/>
    <w:rsid w:val="00F80B11"/>
    <w:rsid w:val="00F81A08"/>
    <w:rsid w:val="00F81AE0"/>
    <w:rsid w:val="00F83473"/>
    <w:rsid w:val="00F843A0"/>
    <w:rsid w:val="00F84973"/>
    <w:rsid w:val="00F86032"/>
    <w:rsid w:val="00F944EE"/>
    <w:rsid w:val="00FA0177"/>
    <w:rsid w:val="00FA05A8"/>
    <w:rsid w:val="00FA7725"/>
    <w:rsid w:val="00FB3E73"/>
    <w:rsid w:val="00FB4008"/>
    <w:rsid w:val="00FB4AE1"/>
    <w:rsid w:val="00FB58F8"/>
    <w:rsid w:val="00FB6BFA"/>
    <w:rsid w:val="00FC1FB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022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CD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F788-FC86-4FA2-9DF7-B9E5B2C6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36</cp:revision>
  <cp:lastPrinted>2010-09-19T09:40:00Z</cp:lastPrinted>
  <dcterms:created xsi:type="dcterms:W3CDTF">2019-05-24T00:05:00Z</dcterms:created>
  <dcterms:modified xsi:type="dcterms:W3CDTF">2019-06-13T07:35:00Z</dcterms:modified>
</cp:coreProperties>
</file>